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4D14" w:rsidRPr="00694D14" w:rsidRDefault="000450D1" w:rsidP="00694D14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P</w:t>
      </w:r>
      <w:r w:rsidR="00694D14" w:rsidRPr="00694D14">
        <w:rPr>
          <w:rFonts w:ascii="Times New Roman" w:hAnsi="Times New Roman" w:cs="Times New Roman"/>
          <w:b/>
          <w:i/>
          <w:sz w:val="28"/>
          <w:szCs w:val="28"/>
        </w:rPr>
        <w:t>rocedura nr 1</w:t>
      </w:r>
    </w:p>
    <w:p w:rsidR="00694D14" w:rsidRDefault="00694D14" w:rsidP="00694D14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94D14">
        <w:rPr>
          <w:rFonts w:ascii="Times New Roman" w:hAnsi="Times New Roman" w:cs="Times New Roman"/>
          <w:b/>
          <w:i/>
          <w:sz w:val="28"/>
          <w:szCs w:val="28"/>
        </w:rPr>
        <w:t>„Przyprowadzanie i odbiór dziecka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do przedszkola </w:t>
      </w:r>
    </w:p>
    <w:p w:rsidR="00694D14" w:rsidRDefault="00694D14" w:rsidP="00694D14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w Zespole Szkolno – Przedszkolnym</w:t>
      </w:r>
    </w:p>
    <w:p w:rsidR="00E43875" w:rsidRDefault="00694D14" w:rsidP="00694D14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w Grotnikach</w:t>
      </w:r>
      <w:r w:rsidRPr="00694D14">
        <w:rPr>
          <w:rFonts w:ascii="Times New Roman" w:hAnsi="Times New Roman" w:cs="Times New Roman"/>
          <w:b/>
          <w:i/>
          <w:sz w:val="28"/>
          <w:szCs w:val="28"/>
        </w:rPr>
        <w:t>”</w:t>
      </w:r>
    </w:p>
    <w:p w:rsidR="00694D14" w:rsidRPr="00694D14" w:rsidRDefault="00694D14" w:rsidP="00694D14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F838DC" w:rsidRDefault="00694D14" w:rsidP="00F838DC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38DC">
        <w:rPr>
          <w:rFonts w:ascii="Times New Roman" w:hAnsi="Times New Roman" w:cs="Times New Roman"/>
          <w:sz w:val="24"/>
          <w:szCs w:val="24"/>
        </w:rPr>
        <w:t xml:space="preserve">Dziecko przypisane jest do nowej grupy utworzonej z dzieci zapisanych na dany okres uczęszczania do przedszkola. O przydziale do grupy rodzice zostaną powiadomieni mailowo. </w:t>
      </w:r>
    </w:p>
    <w:p w:rsidR="00694D14" w:rsidRPr="00F838DC" w:rsidRDefault="00694D14" w:rsidP="00F838DC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38DC">
        <w:rPr>
          <w:rFonts w:ascii="Times New Roman" w:hAnsi="Times New Roman" w:cs="Times New Roman"/>
          <w:sz w:val="24"/>
          <w:szCs w:val="24"/>
        </w:rPr>
        <w:t xml:space="preserve">Do przyprowadzania i odbierania dzieci uprawniony </w:t>
      </w:r>
      <w:r w:rsidRPr="0092003A">
        <w:rPr>
          <w:rFonts w:ascii="Times New Roman" w:hAnsi="Times New Roman" w:cs="Times New Roman"/>
          <w:b/>
          <w:sz w:val="24"/>
          <w:szCs w:val="24"/>
        </w:rPr>
        <w:t xml:space="preserve">jest wyłącznie </w:t>
      </w:r>
      <w:r w:rsidRPr="00F838DC">
        <w:rPr>
          <w:rFonts w:ascii="Times New Roman" w:hAnsi="Times New Roman" w:cs="Times New Roman"/>
          <w:sz w:val="24"/>
          <w:szCs w:val="24"/>
        </w:rPr>
        <w:t xml:space="preserve">rodzic/opiekun prawny. Dziecko powinno być przyprowadzane do przedszkola przez jednego, zdrowego rodzica/opiekuna prawnego </w:t>
      </w:r>
      <w:r w:rsidRPr="0092003A">
        <w:rPr>
          <w:rFonts w:ascii="Times New Roman" w:hAnsi="Times New Roman" w:cs="Times New Roman"/>
          <w:b/>
          <w:sz w:val="24"/>
          <w:szCs w:val="24"/>
        </w:rPr>
        <w:t>bez osób towarzyszących</w:t>
      </w:r>
      <w:r w:rsidRPr="00F838D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56D52" w:rsidRPr="00656D52" w:rsidRDefault="00694D14" w:rsidP="00656D52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6D52">
        <w:rPr>
          <w:rFonts w:ascii="Times New Roman" w:hAnsi="Times New Roman" w:cs="Times New Roman"/>
          <w:sz w:val="24"/>
          <w:szCs w:val="24"/>
        </w:rPr>
        <w:t>Rodzica/opiekuna prawnego pozostawiającego dziecko w przedszkolu zobowiązuje się do złożenia oświadczenia stanowiącego załąc</w:t>
      </w:r>
      <w:r w:rsidR="00EA7A7A">
        <w:rPr>
          <w:rFonts w:ascii="Times New Roman" w:hAnsi="Times New Roman" w:cs="Times New Roman"/>
          <w:sz w:val="24"/>
          <w:szCs w:val="24"/>
        </w:rPr>
        <w:t>znik nr 1</w:t>
      </w:r>
      <w:bookmarkStart w:id="0" w:name="_GoBack"/>
      <w:bookmarkEnd w:id="0"/>
      <w:r w:rsidR="004D67CB" w:rsidRPr="00656D52">
        <w:rPr>
          <w:rFonts w:ascii="Times New Roman" w:hAnsi="Times New Roman" w:cs="Times New Roman"/>
          <w:sz w:val="24"/>
          <w:szCs w:val="24"/>
        </w:rPr>
        <w:t xml:space="preserve"> do </w:t>
      </w:r>
      <w:r w:rsidR="00656D52" w:rsidRPr="00656D52">
        <w:rPr>
          <w:rFonts w:ascii="Times New Roman" w:hAnsi="Times New Roman" w:cs="Times New Roman"/>
          <w:sz w:val="24"/>
          <w:szCs w:val="24"/>
        </w:rPr>
        <w:t>Procedury</w:t>
      </w:r>
      <w:r w:rsidR="00656D52">
        <w:rPr>
          <w:rFonts w:ascii="Times New Roman" w:hAnsi="Times New Roman" w:cs="Times New Roman"/>
          <w:sz w:val="24"/>
          <w:szCs w:val="24"/>
        </w:rPr>
        <w:t xml:space="preserve"> </w:t>
      </w:r>
      <w:r w:rsidR="00656D52" w:rsidRPr="00656D52">
        <w:rPr>
          <w:rFonts w:ascii="Times New Roman" w:hAnsi="Times New Roman" w:cs="Times New Roman"/>
          <w:sz w:val="24"/>
          <w:szCs w:val="24"/>
        </w:rPr>
        <w:t xml:space="preserve">„Bezpieczeństwo na terenie przedszkola w Zespole </w:t>
      </w:r>
      <w:proofErr w:type="spellStart"/>
      <w:r w:rsidR="00656D52" w:rsidRPr="00656D52">
        <w:rPr>
          <w:rFonts w:ascii="Times New Roman" w:hAnsi="Times New Roman" w:cs="Times New Roman"/>
          <w:sz w:val="24"/>
          <w:szCs w:val="24"/>
        </w:rPr>
        <w:t>Szkolno</w:t>
      </w:r>
      <w:proofErr w:type="spellEnd"/>
      <w:r w:rsidR="00656D52" w:rsidRPr="00656D52">
        <w:rPr>
          <w:rFonts w:ascii="Times New Roman" w:hAnsi="Times New Roman" w:cs="Times New Roman"/>
          <w:sz w:val="24"/>
          <w:szCs w:val="24"/>
        </w:rPr>
        <w:t xml:space="preserve"> – Przedszkolnym </w:t>
      </w:r>
      <w:r w:rsidR="00656D52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656D52" w:rsidRPr="00656D52">
        <w:rPr>
          <w:rFonts w:ascii="Times New Roman" w:hAnsi="Times New Roman" w:cs="Times New Roman"/>
          <w:sz w:val="24"/>
          <w:szCs w:val="24"/>
        </w:rPr>
        <w:t>w Grotnikach”</w:t>
      </w:r>
    </w:p>
    <w:p w:rsidR="00694D14" w:rsidRPr="00F838DC" w:rsidRDefault="00694D14" w:rsidP="00F838DC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38DC">
        <w:rPr>
          <w:rFonts w:ascii="Times New Roman" w:hAnsi="Times New Roman" w:cs="Times New Roman"/>
          <w:sz w:val="24"/>
          <w:szCs w:val="24"/>
        </w:rPr>
        <w:t xml:space="preserve">Rodzic/opiekun prawny jest zobowiązany do przyprowadzenia dziecka w swojej osobistej maseczce i rękawiczkach jednorazowych. </w:t>
      </w:r>
    </w:p>
    <w:p w:rsidR="00694D14" w:rsidRPr="00F838DC" w:rsidRDefault="00694D14" w:rsidP="00F838DC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38DC">
        <w:rPr>
          <w:rFonts w:ascii="Times New Roman" w:hAnsi="Times New Roman" w:cs="Times New Roman"/>
          <w:sz w:val="24"/>
          <w:szCs w:val="24"/>
        </w:rPr>
        <w:t xml:space="preserve">Dziecko, które ukończyło 4 lata do przedszkola przychodzi w swojej własnej maseczce, ale w przedszkolu przebywa bez maseczki. </w:t>
      </w:r>
    </w:p>
    <w:p w:rsidR="00F838DC" w:rsidRDefault="00694D14" w:rsidP="00F838DC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38DC">
        <w:rPr>
          <w:rFonts w:ascii="Times New Roman" w:hAnsi="Times New Roman" w:cs="Times New Roman"/>
          <w:sz w:val="24"/>
          <w:szCs w:val="24"/>
        </w:rPr>
        <w:t xml:space="preserve">Maseczki do zakrywania twarzy rodzice zabierają do domu i przynoszą w momencie odbierania dziecka z przedszkola, maseczka dziecka nie może pozostać na terenie placówki. </w:t>
      </w:r>
    </w:p>
    <w:p w:rsidR="00694D14" w:rsidRPr="00F838DC" w:rsidRDefault="008926C3" w:rsidP="00F838DC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przedszkola dziecko wchodzi</w:t>
      </w:r>
      <w:r w:rsidR="00694D14" w:rsidRPr="00F838DC">
        <w:rPr>
          <w:rFonts w:ascii="Times New Roman" w:hAnsi="Times New Roman" w:cs="Times New Roman"/>
          <w:sz w:val="24"/>
          <w:szCs w:val="24"/>
        </w:rPr>
        <w:t xml:space="preserve"> przez wejście </w:t>
      </w:r>
      <w:r>
        <w:rPr>
          <w:rFonts w:ascii="Times New Roman" w:hAnsi="Times New Roman" w:cs="Times New Roman"/>
          <w:sz w:val="24"/>
          <w:szCs w:val="24"/>
        </w:rPr>
        <w:t>główne przedszkola, w wejściu jest</w:t>
      </w:r>
      <w:r w:rsidR="00694D14" w:rsidRPr="00F838DC">
        <w:rPr>
          <w:rFonts w:ascii="Times New Roman" w:hAnsi="Times New Roman" w:cs="Times New Roman"/>
          <w:sz w:val="24"/>
          <w:szCs w:val="24"/>
        </w:rPr>
        <w:t xml:space="preserve"> odbierane przez wyznaczonego pracownika obsługi i zostaje zaprowadzone do szatni, a następnie do właściwej sali. </w:t>
      </w:r>
    </w:p>
    <w:p w:rsidR="00694D14" w:rsidRPr="00F838DC" w:rsidRDefault="00694D14" w:rsidP="00F838DC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38DC">
        <w:rPr>
          <w:rFonts w:ascii="Times New Roman" w:hAnsi="Times New Roman" w:cs="Times New Roman"/>
          <w:sz w:val="24"/>
          <w:szCs w:val="24"/>
        </w:rPr>
        <w:t>W tym czasie pozostali rodzice z dziećmi oczekują przed przedszkolem, zachowując dystans społeczny min. 2 m w odniesieniu do pracowników prze</w:t>
      </w:r>
      <w:r w:rsidR="000450D1">
        <w:rPr>
          <w:rFonts w:ascii="Times New Roman" w:hAnsi="Times New Roman" w:cs="Times New Roman"/>
          <w:sz w:val="24"/>
          <w:szCs w:val="24"/>
        </w:rPr>
        <w:t>dszkola jak i innych dzieci</w:t>
      </w:r>
      <w:r w:rsidRPr="00F838DC">
        <w:rPr>
          <w:rFonts w:ascii="Times New Roman" w:hAnsi="Times New Roman" w:cs="Times New Roman"/>
          <w:sz w:val="24"/>
          <w:szCs w:val="24"/>
        </w:rPr>
        <w:t xml:space="preserve"> i ich rodziców/opiekunów, dzieci stoją przy swoim rodzicu/opiekunie. </w:t>
      </w:r>
    </w:p>
    <w:p w:rsidR="00F838DC" w:rsidRDefault="00694D14" w:rsidP="00F838DC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38DC">
        <w:rPr>
          <w:rFonts w:ascii="Times New Roman" w:hAnsi="Times New Roman" w:cs="Times New Roman"/>
          <w:sz w:val="24"/>
          <w:szCs w:val="24"/>
        </w:rPr>
        <w:t xml:space="preserve">Dzieci przebierają się pod opieką pracownika i są przekazywane nauczycielowi na salę.  </w:t>
      </w:r>
    </w:p>
    <w:p w:rsidR="00F838DC" w:rsidRDefault="00694D14" w:rsidP="00F838DC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38DC">
        <w:rPr>
          <w:rFonts w:ascii="Times New Roman" w:hAnsi="Times New Roman" w:cs="Times New Roman"/>
          <w:sz w:val="24"/>
          <w:szCs w:val="24"/>
        </w:rPr>
        <w:t xml:space="preserve">Po wejściu do sali dziecko natychmiast myje ręce w łazience przy użyciu wody </w:t>
      </w:r>
      <w:r w:rsidR="00BD54A0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F838DC">
        <w:rPr>
          <w:rFonts w:ascii="Times New Roman" w:hAnsi="Times New Roman" w:cs="Times New Roman"/>
          <w:sz w:val="24"/>
          <w:szCs w:val="24"/>
        </w:rPr>
        <w:t xml:space="preserve">i mydła. </w:t>
      </w:r>
    </w:p>
    <w:p w:rsidR="00694D14" w:rsidRPr="00F838DC" w:rsidRDefault="00694D14" w:rsidP="00F838DC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38DC">
        <w:rPr>
          <w:rFonts w:ascii="Times New Roman" w:hAnsi="Times New Roman" w:cs="Times New Roman"/>
          <w:sz w:val="24"/>
          <w:szCs w:val="24"/>
        </w:rPr>
        <w:lastRenderedPageBreak/>
        <w:t xml:space="preserve">Przy odbieraniu dziecka z przedszkola obowiązuje ta sama procedura. </w:t>
      </w:r>
    </w:p>
    <w:p w:rsidR="00694D14" w:rsidRPr="00F838DC" w:rsidRDefault="00694D14" w:rsidP="00F838DC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38DC">
        <w:rPr>
          <w:rFonts w:ascii="Times New Roman" w:hAnsi="Times New Roman" w:cs="Times New Roman"/>
          <w:sz w:val="24"/>
          <w:szCs w:val="24"/>
        </w:rPr>
        <w:t xml:space="preserve">Nie dopuszcza się kontaktu między dziećmi w czasie oczekiwania na wejście do przedszkola. Od momentu przekroczenia terenu przedszkola należy bezwzględnie trzymać dziecko za rękę. Za przestrzeganie zasad przez swoje dziecko odpowiada rodzic/prawny opiekun. </w:t>
      </w:r>
    </w:p>
    <w:p w:rsidR="00694D14" w:rsidRPr="00F838DC" w:rsidRDefault="00694D14" w:rsidP="00F838DC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38DC">
        <w:rPr>
          <w:rFonts w:ascii="Times New Roman" w:hAnsi="Times New Roman" w:cs="Times New Roman"/>
          <w:sz w:val="24"/>
          <w:szCs w:val="24"/>
        </w:rPr>
        <w:t xml:space="preserve">Osoby przyprowadzające i odbierające dzieci minimalizują czas przebywania na terenie placówki. Po oddaniu dziecka, bądź odebraniu go po pobycie w przedszkolu, należy niezwłocznie opuścić teren placówki. </w:t>
      </w:r>
    </w:p>
    <w:p w:rsidR="00694D14" w:rsidRPr="00F838DC" w:rsidRDefault="00694D14" w:rsidP="00F838DC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38DC">
        <w:rPr>
          <w:rFonts w:ascii="Times New Roman" w:hAnsi="Times New Roman" w:cs="Times New Roman"/>
          <w:sz w:val="24"/>
          <w:szCs w:val="24"/>
        </w:rPr>
        <w:t xml:space="preserve">Na terenie placówki zakazuje się tworzenia zgromadzeń osób dorosłych jak i dzieci - przed lub po pobycie w przedszkolu. </w:t>
      </w:r>
    </w:p>
    <w:p w:rsidR="00F838DC" w:rsidRDefault="00694D14" w:rsidP="00F838DC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38DC">
        <w:rPr>
          <w:rFonts w:ascii="Times New Roman" w:hAnsi="Times New Roman" w:cs="Times New Roman"/>
          <w:sz w:val="24"/>
          <w:szCs w:val="24"/>
        </w:rPr>
        <w:t xml:space="preserve">Obowiązuje zakaz wchodzenia rodziców do szatni i do innych pomieszczeń przedszkola. </w:t>
      </w:r>
    </w:p>
    <w:p w:rsidR="00694D14" w:rsidRPr="00F838DC" w:rsidRDefault="00694D14" w:rsidP="00F838DC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38DC">
        <w:rPr>
          <w:rFonts w:ascii="Times New Roman" w:hAnsi="Times New Roman" w:cs="Times New Roman"/>
          <w:sz w:val="24"/>
          <w:szCs w:val="24"/>
        </w:rPr>
        <w:t xml:space="preserve"> Dzieci będą przyjmowane do przedszkola wyłącznie do godziny 8.30. Po tej godzinie nie będzie możliwości pozostawienia dziecka w danym dniu w przedszkolu. </w:t>
      </w:r>
    </w:p>
    <w:p w:rsidR="00694D14" w:rsidRPr="00F838DC" w:rsidRDefault="00694D14" w:rsidP="00F838DC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38DC">
        <w:rPr>
          <w:rFonts w:ascii="Times New Roman" w:hAnsi="Times New Roman" w:cs="Times New Roman"/>
          <w:sz w:val="24"/>
          <w:szCs w:val="24"/>
        </w:rPr>
        <w:t xml:space="preserve">Bezpośrednie konsultacje nauczycieli z rodzicami/opiekunami są zawieszone do czasu zniesienia zakazów epidemicznych. W przypadku potrzeby porozmawiania </w:t>
      </w:r>
      <w:r w:rsidR="00BD54A0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F838DC">
        <w:rPr>
          <w:rFonts w:ascii="Times New Roman" w:hAnsi="Times New Roman" w:cs="Times New Roman"/>
          <w:sz w:val="24"/>
          <w:szCs w:val="24"/>
        </w:rPr>
        <w:t>z nauczycielem kontakt odbywać się będzie wyłącznie w formie telefonicznej lub mailowej na podane adresy e-mail.</w:t>
      </w:r>
    </w:p>
    <w:sectPr w:rsidR="00694D14" w:rsidRPr="00F838DC" w:rsidSect="00E4387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040908"/>
    <w:multiLevelType w:val="hybridMultilevel"/>
    <w:tmpl w:val="7E3077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43B4A30"/>
    <w:multiLevelType w:val="hybridMultilevel"/>
    <w:tmpl w:val="CA301B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4D14"/>
    <w:rsid w:val="000450D1"/>
    <w:rsid w:val="004D67CB"/>
    <w:rsid w:val="0054006E"/>
    <w:rsid w:val="00656D52"/>
    <w:rsid w:val="006851D0"/>
    <w:rsid w:val="00694D14"/>
    <w:rsid w:val="008926C3"/>
    <w:rsid w:val="0092003A"/>
    <w:rsid w:val="009759A1"/>
    <w:rsid w:val="00B078EF"/>
    <w:rsid w:val="00BD54A0"/>
    <w:rsid w:val="00DC285C"/>
    <w:rsid w:val="00DC6177"/>
    <w:rsid w:val="00E43875"/>
    <w:rsid w:val="00EA7A7A"/>
    <w:rsid w:val="00F83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838D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838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491119-C77F-4212-9A65-6518E9104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25</Words>
  <Characters>2552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Janiak</Company>
  <LinksUpToDate>false</LinksUpToDate>
  <CharactersWithSpaces>2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KOLA</dc:creator>
  <cp:lastModifiedBy>Agnieszka Palmowska-Janiak</cp:lastModifiedBy>
  <cp:revision>4</cp:revision>
  <dcterms:created xsi:type="dcterms:W3CDTF">2020-05-21T17:21:00Z</dcterms:created>
  <dcterms:modified xsi:type="dcterms:W3CDTF">2020-05-21T18:11:00Z</dcterms:modified>
</cp:coreProperties>
</file>